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83481">
        <w:rPr>
          <w:sz w:val="18"/>
          <w:szCs w:val="18"/>
        </w:rPr>
        <w:t>2</w:t>
      </w:r>
      <w:r w:rsidR="00D02163">
        <w:rPr>
          <w:sz w:val="18"/>
          <w:szCs w:val="18"/>
        </w:rPr>
        <w:t>285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345EB" w:rsidP="009C2E2F">
      <w:pPr>
        <w:pStyle w:val="uznesenia"/>
      </w:pPr>
      <w:r>
        <w:t>144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02163">
        <w:rPr>
          <w:rFonts w:cs="Arial"/>
          <w:sz w:val="22"/>
          <w:szCs w:val="22"/>
        </w:rPr>
        <w:t>3</w:t>
      </w:r>
      <w:r w:rsidR="00DE21FD">
        <w:rPr>
          <w:rFonts w:cs="Arial"/>
          <w:sz w:val="22"/>
          <w:szCs w:val="22"/>
        </w:rPr>
        <w:t xml:space="preserve">. </w:t>
      </w:r>
      <w:r w:rsidR="00094FBC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D02163" w:rsidRDefault="00D02163" w:rsidP="00D02163">
      <w:pPr>
        <w:jc w:val="both"/>
        <w:rPr>
          <w:sz w:val="22"/>
          <w:szCs w:val="22"/>
        </w:rPr>
      </w:pPr>
      <w:r>
        <w:rPr>
          <w:rFonts w:cs="Arial"/>
          <w:noProof/>
          <w:sz w:val="22"/>
        </w:rPr>
        <w:t>k</w:t>
      </w:r>
      <w:r w:rsidR="00A345EB">
        <w:rPr>
          <w:rFonts w:cs="Arial"/>
          <w:noProof/>
          <w:sz w:val="22"/>
        </w:rPr>
        <w:t xml:space="preserve"> schválenému </w:t>
      </w:r>
      <w:r>
        <w:rPr>
          <w:rFonts w:cs="Arial"/>
          <w:noProof/>
          <w:sz w:val="22"/>
        </w:rPr>
        <w:t>vládnemu</w:t>
      </w:r>
      <w:r>
        <w:rPr>
          <w:sz w:val="22"/>
        </w:rPr>
        <w:t xml:space="preserve"> návrhu zákona, ktorým sa mení a dopĺňa zákon č. 25/2006 Z. z.</w:t>
      </w:r>
      <w:r w:rsidR="00A345EB">
        <w:rPr>
          <w:sz w:val="22"/>
        </w:rPr>
        <w:br/>
      </w:r>
      <w:r>
        <w:rPr>
          <w:sz w:val="22"/>
        </w:rPr>
        <w:t>o verejnom obstarávaní a o zmene a doplnení niektorých zákonov v znení neskorších predpisov</w:t>
      </w:r>
      <w:r w:rsidR="0027324C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>(tlač 1317)</w:t>
      </w:r>
    </w:p>
    <w:p w:rsidR="00D02163" w:rsidRDefault="00D02163" w:rsidP="00D02163"/>
    <w:p w:rsidR="00D02163" w:rsidRDefault="00D02163" w:rsidP="00D02163">
      <w:pPr>
        <w:pStyle w:val="Nadpis4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D02163" w:rsidRDefault="00D02163" w:rsidP="00D02163">
      <w:pPr>
        <w:widowControl w:val="0"/>
        <w:jc w:val="both"/>
        <w:rPr>
          <w:rFonts w:cs="Arial"/>
          <w:b/>
          <w:sz w:val="22"/>
          <w:szCs w:val="18"/>
        </w:rPr>
      </w:pPr>
    </w:p>
    <w:p w:rsidR="00D02163" w:rsidRDefault="00D02163" w:rsidP="00D02163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 i a d a </w:t>
      </w:r>
    </w:p>
    <w:p w:rsidR="00D02163" w:rsidRDefault="00D02163" w:rsidP="00D02163">
      <w:pPr>
        <w:jc w:val="left"/>
      </w:pPr>
    </w:p>
    <w:p w:rsidR="00D02163" w:rsidRPr="00D02163" w:rsidRDefault="00D02163" w:rsidP="00D02163">
      <w:pPr>
        <w:jc w:val="left"/>
        <w:rPr>
          <w:i/>
          <w:sz w:val="22"/>
          <w:szCs w:val="22"/>
        </w:rPr>
      </w:pPr>
      <w:r w:rsidRPr="00D02163">
        <w:rPr>
          <w:i/>
          <w:sz w:val="22"/>
          <w:szCs w:val="22"/>
        </w:rPr>
        <w:tab/>
        <w:t xml:space="preserve">vládu Slovenskej republiky </w:t>
      </w:r>
    </w:p>
    <w:p w:rsidR="00D02163" w:rsidRPr="00D02163" w:rsidRDefault="00D02163" w:rsidP="00D02163">
      <w:pPr>
        <w:jc w:val="left"/>
        <w:rPr>
          <w:i/>
          <w:sz w:val="22"/>
          <w:szCs w:val="22"/>
        </w:rPr>
      </w:pPr>
    </w:p>
    <w:p w:rsidR="00D02163" w:rsidRPr="00D02163" w:rsidRDefault="00D02163" w:rsidP="00D02163">
      <w:pPr>
        <w:jc w:val="both"/>
        <w:rPr>
          <w:sz w:val="22"/>
          <w:szCs w:val="22"/>
        </w:rPr>
      </w:pPr>
      <w:r w:rsidRPr="00D02163">
        <w:rPr>
          <w:sz w:val="22"/>
          <w:szCs w:val="22"/>
        </w:rPr>
        <w:tab/>
        <w:t xml:space="preserve">v súčinnosti s poslancami Národnej rady Slovenskej republiky a Národnou bankou Slovenska pripraviť návrh zákona, ktorým sa vytvorí verejný register užívateľov konečných výhod s cieľom dosiahnuť efektívnejšie a transparentné nakladanie s verejnými prostriedkami pri verejnom obstarávaní a nakladaní so štátnymi aktívami, majetkom štátu a majetkom územnej samosprávy a súčasne minimalizovať priestor na súvisiace negatívne spoločenské javy; register bude založený na princípoch odkrývania konečného užívateľa (nielen formálneho majiteľa), riešenia narábania s verejnými prostriedkami plošne, zabezpečenia verejnej kontroly a vymáhateľnosti. </w:t>
      </w:r>
    </w:p>
    <w:p w:rsidR="00D02163" w:rsidRPr="00D02163" w:rsidRDefault="00D02163" w:rsidP="00D02163">
      <w:pPr>
        <w:jc w:val="left"/>
        <w:rPr>
          <w:sz w:val="22"/>
          <w:szCs w:val="22"/>
        </w:rPr>
      </w:pPr>
    </w:p>
    <w:p w:rsidR="00D02163" w:rsidRPr="00D02163" w:rsidRDefault="00D02163" w:rsidP="00D02163">
      <w:pPr>
        <w:jc w:val="left"/>
        <w:rPr>
          <w:sz w:val="22"/>
          <w:szCs w:val="22"/>
        </w:rPr>
      </w:pPr>
      <w:r w:rsidRPr="00D02163">
        <w:rPr>
          <w:sz w:val="22"/>
          <w:szCs w:val="22"/>
        </w:rPr>
        <w:tab/>
      </w:r>
      <w:r w:rsidRPr="00D02163">
        <w:rPr>
          <w:sz w:val="22"/>
          <w:szCs w:val="22"/>
        </w:rPr>
        <w:tab/>
      </w:r>
      <w:r w:rsidRPr="00D02163">
        <w:rPr>
          <w:sz w:val="22"/>
          <w:szCs w:val="22"/>
        </w:rPr>
        <w:tab/>
      </w:r>
      <w:r w:rsidRPr="00D02163">
        <w:rPr>
          <w:sz w:val="22"/>
          <w:szCs w:val="22"/>
        </w:rPr>
        <w:tab/>
      </w:r>
      <w:r w:rsidRPr="00D02163">
        <w:rPr>
          <w:sz w:val="22"/>
          <w:szCs w:val="22"/>
        </w:rPr>
        <w:tab/>
      </w:r>
      <w:r w:rsidRPr="00D02163">
        <w:rPr>
          <w:sz w:val="22"/>
          <w:szCs w:val="22"/>
        </w:rPr>
        <w:tab/>
      </w:r>
      <w:r w:rsidRPr="00D02163">
        <w:rPr>
          <w:sz w:val="22"/>
          <w:szCs w:val="22"/>
        </w:rPr>
        <w:tab/>
      </w:r>
      <w:r w:rsidRPr="00D02163">
        <w:rPr>
          <w:sz w:val="22"/>
          <w:szCs w:val="22"/>
        </w:rPr>
        <w:tab/>
        <w:t>Termín: I. štvrťrok 2015.</w:t>
      </w:r>
    </w:p>
    <w:p w:rsidR="00D02163" w:rsidRPr="00D02163" w:rsidRDefault="00D02163" w:rsidP="00D02163">
      <w:pPr>
        <w:jc w:val="left"/>
        <w:rPr>
          <w:sz w:val="22"/>
          <w:szCs w:val="22"/>
        </w:rPr>
      </w:pPr>
    </w:p>
    <w:p w:rsidR="00D02163" w:rsidRDefault="00D02163" w:rsidP="00D02163">
      <w:pPr>
        <w:jc w:val="left"/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A27776" w:rsidRPr="00A27776" w:rsidRDefault="00A27776" w:rsidP="00A27776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 w:rsidRPr="00A27776">
        <w:rPr>
          <w:rFonts w:cs="Arial"/>
          <w:sz w:val="22"/>
          <w:szCs w:val="22"/>
        </w:rPr>
        <w:t xml:space="preserve">   Peter  P e l </w:t>
      </w:r>
      <w:proofErr w:type="spellStart"/>
      <w:r w:rsidRPr="00A27776">
        <w:rPr>
          <w:rFonts w:cs="Arial"/>
          <w:sz w:val="22"/>
          <w:szCs w:val="22"/>
        </w:rPr>
        <w:t>l</w:t>
      </w:r>
      <w:proofErr w:type="spellEnd"/>
      <w:r w:rsidRPr="00A27776">
        <w:rPr>
          <w:rFonts w:cs="Arial"/>
          <w:sz w:val="22"/>
          <w:szCs w:val="22"/>
        </w:rPr>
        <w:t xml:space="preserve"> e g r i n i   v. r.</w:t>
      </w:r>
    </w:p>
    <w:p w:rsidR="00A27776" w:rsidRPr="00A27776" w:rsidRDefault="00A27776" w:rsidP="00A2777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A27776">
        <w:rPr>
          <w:rFonts w:cs="Arial"/>
          <w:sz w:val="22"/>
          <w:szCs w:val="22"/>
        </w:rPr>
        <w:t xml:space="preserve">   </w:t>
      </w:r>
      <w:r w:rsidR="00D20454">
        <w:rPr>
          <w:rFonts w:cs="Arial"/>
          <w:sz w:val="22"/>
          <w:szCs w:val="22"/>
        </w:rPr>
        <w:t xml:space="preserve"> </w:t>
      </w:r>
      <w:r w:rsidRPr="00A27776">
        <w:rPr>
          <w:rFonts w:cs="Arial"/>
          <w:sz w:val="22"/>
          <w:szCs w:val="22"/>
        </w:rPr>
        <w:t xml:space="preserve"> predseda</w:t>
      </w:r>
    </w:p>
    <w:p w:rsidR="00A27776" w:rsidRPr="00A27776" w:rsidRDefault="00D20454" w:rsidP="00A2777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A27776">
        <w:rPr>
          <w:rFonts w:cs="Arial"/>
          <w:sz w:val="22"/>
          <w:szCs w:val="22"/>
        </w:rPr>
        <w:t xml:space="preserve">  </w:t>
      </w:r>
      <w:r w:rsidR="00A27776" w:rsidRPr="00A27776">
        <w:rPr>
          <w:rFonts w:cs="Arial"/>
          <w:sz w:val="22"/>
          <w:szCs w:val="22"/>
        </w:rPr>
        <w:t>Národnej rady Slovenskej republiky</w:t>
      </w:r>
    </w:p>
    <w:p w:rsidR="00A27776" w:rsidRDefault="00A27776" w:rsidP="00A277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02163" w:rsidRDefault="00D02163" w:rsidP="00A277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02163" w:rsidRDefault="00D02163" w:rsidP="00A277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02163" w:rsidRPr="00A27776" w:rsidRDefault="00D02163" w:rsidP="00A277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094FBC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BC6566">
        <w:rPr>
          <w:rFonts w:cs="Arial"/>
          <w:sz w:val="22"/>
          <w:szCs w:val="22"/>
        </w:rPr>
        <w:t xml:space="preserve"> </w:t>
      </w:r>
      <w:r w:rsidR="004D6012">
        <w:rPr>
          <w:rFonts w:cs="Arial"/>
          <w:sz w:val="22"/>
          <w:szCs w:val="22"/>
        </w:rPr>
        <w:t xml:space="preserve">  v. r.</w:t>
      </w:r>
    </w:p>
    <w:p w:rsidR="004D6012" w:rsidRDefault="00094FBC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</w:t>
      </w:r>
      <w:r w:rsidR="004D6012">
        <w:rPr>
          <w:rFonts w:cs="Arial"/>
          <w:sz w:val="22"/>
          <w:szCs w:val="22"/>
        </w:rPr>
        <w:t xml:space="preserve">   v. r.</w:t>
      </w:r>
    </w:p>
    <w:sectPr w:rsidR="004D601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>
    <w:nsid w:val="54B60EDA"/>
    <w:multiLevelType w:val="hybridMultilevel"/>
    <w:tmpl w:val="2458AF14"/>
    <w:lvl w:ilvl="0" w:tplc="E048D6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B8908B0"/>
    <w:multiLevelType w:val="hybridMultilevel"/>
    <w:tmpl w:val="B5CCC4E6"/>
    <w:lvl w:ilvl="0" w:tplc="52BC700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259A"/>
    <w:rsid w:val="00027498"/>
    <w:rsid w:val="00027CC8"/>
    <w:rsid w:val="00030694"/>
    <w:rsid w:val="00032853"/>
    <w:rsid w:val="000342A5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94FBC"/>
    <w:rsid w:val="00097702"/>
    <w:rsid w:val="000A1432"/>
    <w:rsid w:val="000B0EF6"/>
    <w:rsid w:val="000B3E40"/>
    <w:rsid w:val="000B4AD2"/>
    <w:rsid w:val="000B6094"/>
    <w:rsid w:val="000B7B23"/>
    <w:rsid w:val="000C325B"/>
    <w:rsid w:val="000C42AA"/>
    <w:rsid w:val="000D0560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377A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1EF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40EE"/>
    <w:rsid w:val="00255B49"/>
    <w:rsid w:val="00256243"/>
    <w:rsid w:val="00265D30"/>
    <w:rsid w:val="00266FA0"/>
    <w:rsid w:val="00267A21"/>
    <w:rsid w:val="002700D4"/>
    <w:rsid w:val="00270CDA"/>
    <w:rsid w:val="0027324C"/>
    <w:rsid w:val="00282FDB"/>
    <w:rsid w:val="00283190"/>
    <w:rsid w:val="00287BBF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1F66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08CB"/>
    <w:rsid w:val="0036173B"/>
    <w:rsid w:val="00375E43"/>
    <w:rsid w:val="00376092"/>
    <w:rsid w:val="00381C1A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9377E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1633A"/>
    <w:rsid w:val="0052057A"/>
    <w:rsid w:val="00520716"/>
    <w:rsid w:val="00521D58"/>
    <w:rsid w:val="005274E3"/>
    <w:rsid w:val="005317F3"/>
    <w:rsid w:val="00537FC1"/>
    <w:rsid w:val="005415CA"/>
    <w:rsid w:val="00542F73"/>
    <w:rsid w:val="00543437"/>
    <w:rsid w:val="00545FD8"/>
    <w:rsid w:val="005510A7"/>
    <w:rsid w:val="00567D13"/>
    <w:rsid w:val="005755AE"/>
    <w:rsid w:val="00576897"/>
    <w:rsid w:val="00577D0E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7CE"/>
    <w:rsid w:val="00696D7A"/>
    <w:rsid w:val="006A0A5A"/>
    <w:rsid w:val="006A3936"/>
    <w:rsid w:val="006B7F5D"/>
    <w:rsid w:val="006C2714"/>
    <w:rsid w:val="006C4C6D"/>
    <w:rsid w:val="006C70C9"/>
    <w:rsid w:val="006D077B"/>
    <w:rsid w:val="006F01DE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4F30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27A60"/>
    <w:rsid w:val="00832B81"/>
    <w:rsid w:val="008358D7"/>
    <w:rsid w:val="008360E8"/>
    <w:rsid w:val="00850994"/>
    <w:rsid w:val="00860512"/>
    <w:rsid w:val="008619AB"/>
    <w:rsid w:val="00866E11"/>
    <w:rsid w:val="00871E11"/>
    <w:rsid w:val="00872132"/>
    <w:rsid w:val="0087445D"/>
    <w:rsid w:val="008755C8"/>
    <w:rsid w:val="00876143"/>
    <w:rsid w:val="008830BB"/>
    <w:rsid w:val="008842F5"/>
    <w:rsid w:val="00884E50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1731"/>
    <w:rsid w:val="008D2C89"/>
    <w:rsid w:val="008E1AE0"/>
    <w:rsid w:val="008F0BD7"/>
    <w:rsid w:val="008F1BF2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2FE8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4C10"/>
    <w:rsid w:val="00A27776"/>
    <w:rsid w:val="00A3250C"/>
    <w:rsid w:val="00A345EB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B484A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3481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BF423F"/>
    <w:rsid w:val="00C05E39"/>
    <w:rsid w:val="00C0630A"/>
    <w:rsid w:val="00C13D52"/>
    <w:rsid w:val="00C16280"/>
    <w:rsid w:val="00C203A0"/>
    <w:rsid w:val="00C313C2"/>
    <w:rsid w:val="00C35872"/>
    <w:rsid w:val="00C36D84"/>
    <w:rsid w:val="00C37FC1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163"/>
    <w:rsid w:val="00D0253A"/>
    <w:rsid w:val="00D04B4B"/>
    <w:rsid w:val="00D05758"/>
    <w:rsid w:val="00D05A02"/>
    <w:rsid w:val="00D16332"/>
    <w:rsid w:val="00D20454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942F5"/>
    <w:rsid w:val="00DA345F"/>
    <w:rsid w:val="00DA606E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1D0E"/>
    <w:rsid w:val="00E3496F"/>
    <w:rsid w:val="00E416A1"/>
    <w:rsid w:val="00E43412"/>
    <w:rsid w:val="00E51D65"/>
    <w:rsid w:val="00E5267B"/>
    <w:rsid w:val="00E657C3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C664F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57736"/>
    <w:rsid w:val="00F61C0C"/>
    <w:rsid w:val="00F63FAC"/>
    <w:rsid w:val="00F67D95"/>
    <w:rsid w:val="00F70354"/>
    <w:rsid w:val="00F7227C"/>
    <w:rsid w:val="00F73FAB"/>
    <w:rsid w:val="00F81004"/>
    <w:rsid w:val="00F81A42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42F7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Nadpis2Char">
    <w:name w:val="Nadpis 2 Char"/>
    <w:basedOn w:val="Predvolenpsmoodseku"/>
    <w:link w:val="Nadpis2"/>
    <w:semiHidden/>
    <w:rsid w:val="00542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542F73"/>
    <w:pPr>
      <w:keepNext w:val="0"/>
      <w:keepLine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ekzoznamu">
    <w:name w:val="List Paragraph"/>
    <w:basedOn w:val="Normlny"/>
    <w:uiPriority w:val="34"/>
    <w:qFormat/>
    <w:rsid w:val="00EC6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42F7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Nadpis2Char">
    <w:name w:val="Nadpis 2 Char"/>
    <w:basedOn w:val="Predvolenpsmoodseku"/>
    <w:link w:val="Nadpis2"/>
    <w:semiHidden/>
    <w:rsid w:val="00542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542F73"/>
    <w:pPr>
      <w:keepNext w:val="0"/>
      <w:keepLine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ekzoznamu">
    <w:name w:val="List Paragraph"/>
    <w:basedOn w:val="Normlny"/>
    <w:uiPriority w:val="34"/>
    <w:qFormat/>
    <w:rsid w:val="00EC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57F8-026F-4FD8-8D0C-BF3E881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2-03T07:27:00Z</cp:lastPrinted>
  <dcterms:created xsi:type="dcterms:W3CDTF">2014-12-04T09:44:00Z</dcterms:created>
  <dcterms:modified xsi:type="dcterms:W3CDTF">2014-12-04T11:53:00Z</dcterms:modified>
</cp:coreProperties>
</file>